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16C7" w:rsidRDefault="00966BB1">
      <w:pPr>
        <w:rPr>
          <w:rFonts w:cs="Arial"/>
          <w:b/>
          <w:sz w:val="28"/>
          <w:szCs w:val="28"/>
        </w:rPr>
      </w:pPr>
      <w:bookmarkStart w:id="0" w:name="_GoBack"/>
      <w:bookmarkEnd w:id="0"/>
      <w:r w:rsidRPr="00966BB1">
        <w:rPr>
          <w:rFonts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1352A0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95070" cy="914400"/>
            <wp:effectExtent l="0" t="0" r="508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6C6" w:rsidRPr="00966BB1">
        <w:rPr>
          <w:rFonts w:cs="Arial"/>
          <w:b/>
          <w:sz w:val="28"/>
          <w:szCs w:val="28"/>
        </w:rPr>
        <w:t xml:space="preserve">Conservation Area Audit </w:t>
      </w:r>
      <w:r w:rsidR="0008569D" w:rsidRPr="00966BB1">
        <w:rPr>
          <w:rFonts w:cs="Arial"/>
          <w:b/>
          <w:sz w:val="28"/>
          <w:szCs w:val="28"/>
        </w:rPr>
        <w:t xml:space="preserve">- </w:t>
      </w:r>
      <w:r w:rsidR="004F16C6" w:rsidRPr="00966BB1">
        <w:rPr>
          <w:rFonts w:cs="Arial"/>
          <w:b/>
          <w:sz w:val="28"/>
          <w:szCs w:val="28"/>
        </w:rPr>
        <w:t>Assessment Sheet</w:t>
      </w:r>
    </w:p>
    <w:p w:rsidR="00966BB1" w:rsidRPr="00966BB1" w:rsidRDefault="00966BB1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ame of Conservation Area </w:t>
      </w:r>
      <w:r w:rsidRPr="00966BB1">
        <w:rPr>
          <w:rFonts w:cs="Arial"/>
          <w:sz w:val="20"/>
          <w:szCs w:val="20"/>
        </w:rPr>
        <w:t>…………………………………………………………………</w:t>
      </w:r>
      <w:r>
        <w:rPr>
          <w:rFonts w:cs="Arial"/>
          <w:sz w:val="20"/>
          <w:szCs w:val="20"/>
        </w:rPr>
        <w:t>…………………………………………………………………….</w:t>
      </w:r>
    </w:p>
    <w:tbl>
      <w:tblPr>
        <w:tblStyle w:val="GridTable4-Accent5"/>
        <w:tblW w:w="14511" w:type="dxa"/>
        <w:tblLayout w:type="fixed"/>
        <w:tblLook w:val="04A0" w:firstRow="1" w:lastRow="0" w:firstColumn="1" w:lastColumn="0" w:noHBand="0" w:noVBand="1"/>
      </w:tblPr>
      <w:tblGrid>
        <w:gridCol w:w="2689"/>
        <w:gridCol w:w="1506"/>
        <w:gridCol w:w="1503"/>
        <w:gridCol w:w="1503"/>
        <w:gridCol w:w="1503"/>
        <w:gridCol w:w="1503"/>
        <w:gridCol w:w="1503"/>
        <w:gridCol w:w="2801"/>
      </w:tblGrid>
      <w:tr w:rsidR="00A4487E" w:rsidRPr="00763F20" w:rsidTr="00E85F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  <w:shd w:val="clear" w:color="auto" w:fill="2E74B5" w:themeFill="accent5" w:themeFillShade="BF"/>
          </w:tcPr>
          <w:p w:rsidR="00A4487E" w:rsidRPr="00763F20" w:rsidRDefault="00A4487E" w:rsidP="00763F20">
            <w:pPr>
              <w:jc w:val="center"/>
              <w:rPr>
                <w:rFonts w:cs="Arial"/>
                <w:b w:val="0"/>
              </w:rPr>
            </w:pPr>
            <w:r w:rsidRPr="00C0249A">
              <w:rPr>
                <w:rFonts w:cs="Arial"/>
              </w:rPr>
              <w:t>Issue</w:t>
            </w:r>
          </w:p>
        </w:tc>
        <w:tc>
          <w:tcPr>
            <w:tcW w:w="9021" w:type="dxa"/>
            <w:gridSpan w:val="6"/>
            <w:shd w:val="clear" w:color="auto" w:fill="2E74B5" w:themeFill="accent5" w:themeFillShade="BF"/>
          </w:tcPr>
          <w:p w:rsidR="00A4487E" w:rsidRPr="00763F20" w:rsidRDefault="00A4487E" w:rsidP="000856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</w:rPr>
            </w:pPr>
            <w:r w:rsidRPr="00763F20">
              <w:rPr>
                <w:rFonts w:cs="Arial"/>
                <w:b w:val="0"/>
              </w:rPr>
              <w:t>Scale of issue (0 – 5)</w:t>
            </w:r>
          </w:p>
        </w:tc>
        <w:tc>
          <w:tcPr>
            <w:tcW w:w="2801" w:type="dxa"/>
            <w:vMerge w:val="restart"/>
            <w:shd w:val="clear" w:color="auto" w:fill="2E74B5" w:themeFill="accent5" w:themeFillShade="BF"/>
          </w:tcPr>
          <w:p w:rsidR="00A4487E" w:rsidRPr="00763F20" w:rsidRDefault="00A4487E" w:rsidP="00763F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</w:rPr>
            </w:pPr>
            <w:r>
              <w:rPr>
                <w:rFonts w:cs="Arial"/>
              </w:rPr>
              <w:t>S</w:t>
            </w:r>
            <w:r w:rsidRPr="00763F20">
              <w:rPr>
                <w:rFonts w:cs="Arial"/>
              </w:rPr>
              <w:t>ite</w:t>
            </w:r>
            <w:r>
              <w:rPr>
                <w:rFonts w:cs="Arial"/>
              </w:rPr>
              <w:t xml:space="preserve"> notes</w:t>
            </w:r>
          </w:p>
        </w:tc>
      </w:tr>
      <w:tr w:rsidR="00A4487E" w:rsidRPr="00763F20" w:rsidTr="00E85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  <w:tcBorders>
              <w:bottom w:val="single" w:sz="4" w:space="0" w:color="9CC2E5" w:themeColor="accent5" w:themeTint="99"/>
            </w:tcBorders>
          </w:tcPr>
          <w:p w:rsidR="00A4487E" w:rsidRPr="00C0249A" w:rsidRDefault="00A4487E" w:rsidP="00763F20">
            <w:pPr>
              <w:jc w:val="center"/>
              <w:rPr>
                <w:rFonts w:cs="Arial"/>
              </w:rPr>
            </w:pPr>
          </w:p>
        </w:tc>
        <w:tc>
          <w:tcPr>
            <w:tcW w:w="1506" w:type="dxa"/>
            <w:tcBorders>
              <w:bottom w:val="single" w:sz="4" w:space="0" w:color="9CC2E5" w:themeColor="accent5" w:themeTint="99"/>
            </w:tcBorders>
            <w:shd w:val="clear" w:color="auto" w:fill="2E74B5" w:themeFill="accent5" w:themeFillShade="BF"/>
          </w:tcPr>
          <w:p w:rsidR="00A4487E" w:rsidRPr="00E85FAA" w:rsidRDefault="00A4487E" w:rsidP="002E7D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</w:rPr>
            </w:pPr>
            <w:r w:rsidRPr="00E85FAA">
              <w:rPr>
                <w:rFonts w:cs="Arial"/>
                <w:b/>
                <w:color w:val="FFFFFF" w:themeColor="background1"/>
              </w:rPr>
              <w:t>0</w:t>
            </w:r>
          </w:p>
          <w:p w:rsidR="00A4487E" w:rsidRPr="00E85FAA" w:rsidRDefault="00A4487E" w:rsidP="002E7D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</w:rPr>
            </w:pPr>
            <w:r w:rsidRPr="00E85FAA">
              <w:rPr>
                <w:rFonts w:cs="Arial"/>
                <w:b/>
                <w:color w:val="FFFFFF" w:themeColor="background1"/>
              </w:rPr>
              <w:t>No examples - Not an issue</w:t>
            </w:r>
          </w:p>
        </w:tc>
        <w:tc>
          <w:tcPr>
            <w:tcW w:w="1503" w:type="dxa"/>
            <w:tcBorders>
              <w:bottom w:val="single" w:sz="4" w:space="0" w:color="9CC2E5" w:themeColor="accent5" w:themeTint="99"/>
            </w:tcBorders>
            <w:shd w:val="clear" w:color="auto" w:fill="2E74B5" w:themeFill="accent5" w:themeFillShade="BF"/>
          </w:tcPr>
          <w:p w:rsidR="00A4487E" w:rsidRPr="00E85FAA" w:rsidRDefault="00A4487E" w:rsidP="002E7D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</w:rPr>
            </w:pPr>
            <w:r w:rsidRPr="00E85FAA">
              <w:rPr>
                <w:rFonts w:cs="Arial"/>
                <w:b/>
                <w:color w:val="FFFFFF" w:themeColor="background1"/>
              </w:rPr>
              <w:t>1</w:t>
            </w:r>
          </w:p>
          <w:p w:rsidR="00A4487E" w:rsidRPr="00E85FAA" w:rsidRDefault="00A4487E" w:rsidP="002E7D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</w:rPr>
            </w:pPr>
            <w:r w:rsidRPr="00E85FAA">
              <w:rPr>
                <w:rFonts w:cs="Arial"/>
                <w:b/>
                <w:color w:val="FFFFFF" w:themeColor="background1"/>
              </w:rPr>
              <w:t>Minimal –</w:t>
            </w:r>
          </w:p>
          <w:p w:rsidR="00A4487E" w:rsidRPr="00E85FAA" w:rsidRDefault="00A4487E" w:rsidP="002E7D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</w:rPr>
            </w:pPr>
            <w:r w:rsidRPr="00E85FAA">
              <w:rPr>
                <w:rFonts w:cs="Arial"/>
                <w:b/>
                <w:color w:val="FFFFFF" w:themeColor="background1"/>
              </w:rPr>
              <w:t>Not really an issue</w:t>
            </w:r>
          </w:p>
        </w:tc>
        <w:tc>
          <w:tcPr>
            <w:tcW w:w="1503" w:type="dxa"/>
            <w:tcBorders>
              <w:bottom w:val="single" w:sz="4" w:space="0" w:color="9CC2E5" w:themeColor="accent5" w:themeTint="99"/>
            </w:tcBorders>
            <w:shd w:val="clear" w:color="auto" w:fill="2E74B5" w:themeFill="accent5" w:themeFillShade="BF"/>
          </w:tcPr>
          <w:p w:rsidR="00A4487E" w:rsidRPr="00E85FAA" w:rsidRDefault="00A4487E" w:rsidP="002E7D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</w:rPr>
            </w:pPr>
            <w:r w:rsidRPr="00E85FAA">
              <w:rPr>
                <w:rFonts w:cs="Arial"/>
                <w:b/>
                <w:color w:val="FFFFFF" w:themeColor="background1"/>
              </w:rPr>
              <w:t>2</w:t>
            </w:r>
          </w:p>
          <w:p w:rsidR="00A4487E" w:rsidRPr="00E85FAA" w:rsidRDefault="00A4487E" w:rsidP="002E7D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</w:rPr>
            </w:pPr>
            <w:r w:rsidRPr="00E85FAA">
              <w:rPr>
                <w:rFonts w:cs="Arial"/>
                <w:b/>
                <w:color w:val="FFFFFF" w:themeColor="background1"/>
              </w:rPr>
              <w:t>Some –</w:t>
            </w:r>
          </w:p>
          <w:p w:rsidR="00A4487E" w:rsidRPr="00E85FAA" w:rsidRDefault="00A4487E" w:rsidP="002E7D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</w:rPr>
            </w:pPr>
            <w:r w:rsidRPr="00E85FAA">
              <w:rPr>
                <w:rFonts w:cs="Arial"/>
                <w:b/>
                <w:color w:val="FFFFFF" w:themeColor="background1"/>
              </w:rPr>
              <w:t>Issue could be monitored</w:t>
            </w:r>
          </w:p>
        </w:tc>
        <w:tc>
          <w:tcPr>
            <w:tcW w:w="1503" w:type="dxa"/>
            <w:tcBorders>
              <w:bottom w:val="single" w:sz="4" w:space="0" w:color="9CC2E5" w:themeColor="accent5" w:themeTint="99"/>
            </w:tcBorders>
            <w:shd w:val="clear" w:color="auto" w:fill="2E74B5" w:themeFill="accent5" w:themeFillShade="BF"/>
          </w:tcPr>
          <w:p w:rsidR="00A4487E" w:rsidRPr="00E85FAA" w:rsidRDefault="00A4487E" w:rsidP="002E7D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</w:rPr>
            </w:pPr>
            <w:r w:rsidRPr="00E85FAA">
              <w:rPr>
                <w:rFonts w:cs="Arial"/>
                <w:b/>
                <w:color w:val="FFFFFF" w:themeColor="background1"/>
              </w:rPr>
              <w:t>3</w:t>
            </w:r>
          </w:p>
          <w:p w:rsidR="00A4487E" w:rsidRPr="00E85FAA" w:rsidRDefault="00A4487E" w:rsidP="002E7D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</w:rPr>
            </w:pPr>
            <w:r w:rsidRPr="00E85FAA">
              <w:rPr>
                <w:rFonts w:cs="Arial"/>
                <w:b/>
                <w:color w:val="FFFFFF" w:themeColor="background1"/>
              </w:rPr>
              <w:t>Moderate - Issue needs monitoring</w:t>
            </w:r>
          </w:p>
          <w:p w:rsidR="00A4487E" w:rsidRPr="00E85FAA" w:rsidRDefault="00A4487E" w:rsidP="002E7D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1503" w:type="dxa"/>
            <w:tcBorders>
              <w:bottom w:val="single" w:sz="4" w:space="0" w:color="9CC2E5" w:themeColor="accent5" w:themeTint="99"/>
            </w:tcBorders>
            <w:shd w:val="clear" w:color="auto" w:fill="2E74B5" w:themeFill="accent5" w:themeFillShade="BF"/>
          </w:tcPr>
          <w:p w:rsidR="00A4487E" w:rsidRPr="00E85FAA" w:rsidRDefault="00A4487E" w:rsidP="002E7D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</w:rPr>
            </w:pPr>
            <w:r w:rsidRPr="00E85FAA">
              <w:rPr>
                <w:rFonts w:cs="Arial"/>
                <w:b/>
                <w:color w:val="FFFFFF" w:themeColor="background1"/>
              </w:rPr>
              <w:t>4</w:t>
            </w:r>
          </w:p>
          <w:p w:rsidR="00A4487E" w:rsidRPr="00E85FAA" w:rsidRDefault="00A4487E" w:rsidP="002E7D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</w:rPr>
            </w:pPr>
            <w:r w:rsidRPr="00E85FAA">
              <w:rPr>
                <w:rFonts w:cs="Arial"/>
                <w:b/>
                <w:color w:val="FFFFFF" w:themeColor="background1"/>
              </w:rPr>
              <w:t>Significant – Serious and requires action</w:t>
            </w:r>
          </w:p>
        </w:tc>
        <w:tc>
          <w:tcPr>
            <w:tcW w:w="1503" w:type="dxa"/>
            <w:tcBorders>
              <w:bottom w:val="single" w:sz="4" w:space="0" w:color="9CC2E5" w:themeColor="accent5" w:themeTint="99"/>
            </w:tcBorders>
            <w:shd w:val="clear" w:color="auto" w:fill="2E74B5" w:themeFill="accent5" w:themeFillShade="BF"/>
          </w:tcPr>
          <w:p w:rsidR="00A4487E" w:rsidRPr="00E85FAA" w:rsidRDefault="00A4487E" w:rsidP="002E7D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</w:rPr>
            </w:pPr>
            <w:r w:rsidRPr="00E85FAA">
              <w:rPr>
                <w:rFonts w:cs="Arial"/>
                <w:b/>
                <w:color w:val="FFFFFF" w:themeColor="background1"/>
              </w:rPr>
              <w:t>5</w:t>
            </w:r>
          </w:p>
          <w:p w:rsidR="00A4487E" w:rsidRPr="00E85FAA" w:rsidRDefault="00A4487E" w:rsidP="002E7D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</w:rPr>
            </w:pPr>
            <w:r w:rsidRPr="00E85FAA">
              <w:rPr>
                <w:rFonts w:cs="Arial"/>
                <w:b/>
                <w:color w:val="FFFFFF" w:themeColor="background1"/>
              </w:rPr>
              <w:t>Considerable - Very serious and needs urgent action</w:t>
            </w:r>
          </w:p>
        </w:tc>
        <w:tc>
          <w:tcPr>
            <w:tcW w:w="2801" w:type="dxa"/>
            <w:vMerge/>
            <w:tcBorders>
              <w:bottom w:val="single" w:sz="4" w:space="0" w:color="9CC2E5" w:themeColor="accent5" w:themeTint="99"/>
            </w:tcBorders>
          </w:tcPr>
          <w:p w:rsidR="00A4487E" w:rsidRPr="00763F20" w:rsidRDefault="00A4487E" w:rsidP="00763F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</w:tr>
      <w:tr w:rsidR="00A75A2D" w:rsidRPr="00763F20" w:rsidTr="00E85F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1" w:type="dxa"/>
            <w:gridSpan w:val="8"/>
            <w:shd w:val="clear" w:color="auto" w:fill="5B9BD5" w:themeFill="accent5"/>
          </w:tcPr>
          <w:p w:rsidR="00763F20" w:rsidRPr="00EA45F9" w:rsidRDefault="00A75A2D" w:rsidP="009968C4">
            <w:pPr>
              <w:spacing w:after="120"/>
              <w:rPr>
                <w:rFonts w:cs="Arial"/>
                <w:i/>
              </w:rPr>
            </w:pPr>
            <w:r w:rsidRPr="00EA45F9">
              <w:rPr>
                <w:rFonts w:cs="Arial"/>
                <w:i/>
                <w:color w:val="FFFFFF" w:themeColor="background1"/>
              </w:rPr>
              <w:t>Historic character</w:t>
            </w:r>
          </w:p>
        </w:tc>
      </w:tr>
      <w:tr w:rsidR="00BF13FE" w:rsidRPr="00763F20" w:rsidTr="00E85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4F16C6" w:rsidRPr="00763F20" w:rsidRDefault="00A75A2D" w:rsidP="009968C4">
            <w:pPr>
              <w:spacing w:after="120"/>
              <w:rPr>
                <w:rFonts w:cs="Arial"/>
              </w:rPr>
            </w:pPr>
            <w:r w:rsidRPr="00763F20">
              <w:rPr>
                <w:rFonts w:cs="Arial"/>
              </w:rPr>
              <w:t>Loss of historic features on buildings e.g. UPVC windows</w:t>
            </w:r>
          </w:p>
        </w:tc>
        <w:tc>
          <w:tcPr>
            <w:tcW w:w="1506" w:type="dxa"/>
          </w:tcPr>
          <w:p w:rsidR="004F16C6" w:rsidRPr="00763F20" w:rsidRDefault="004F16C6" w:rsidP="009968C4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03" w:type="dxa"/>
          </w:tcPr>
          <w:p w:rsidR="004F16C6" w:rsidRPr="00763F20" w:rsidRDefault="004F16C6" w:rsidP="009968C4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03" w:type="dxa"/>
          </w:tcPr>
          <w:p w:rsidR="004F16C6" w:rsidRPr="00763F20" w:rsidRDefault="004F16C6" w:rsidP="009968C4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03" w:type="dxa"/>
          </w:tcPr>
          <w:p w:rsidR="004F16C6" w:rsidRPr="00763F20" w:rsidRDefault="004F16C6" w:rsidP="009968C4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03" w:type="dxa"/>
          </w:tcPr>
          <w:p w:rsidR="004F16C6" w:rsidRPr="00763F20" w:rsidRDefault="004F16C6" w:rsidP="009968C4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03" w:type="dxa"/>
          </w:tcPr>
          <w:p w:rsidR="004F16C6" w:rsidRPr="00763F20" w:rsidRDefault="004F16C6" w:rsidP="009968C4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801" w:type="dxa"/>
          </w:tcPr>
          <w:p w:rsidR="004F16C6" w:rsidRPr="00763F20" w:rsidRDefault="004F16C6" w:rsidP="009968C4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BF13FE" w:rsidRPr="00763F20" w:rsidTr="00E85F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4F16C6" w:rsidRPr="00763F20" w:rsidRDefault="00A75A2D" w:rsidP="009968C4">
            <w:pPr>
              <w:spacing w:after="120"/>
              <w:rPr>
                <w:rFonts w:cs="Arial"/>
              </w:rPr>
            </w:pPr>
            <w:r w:rsidRPr="00763F20">
              <w:rPr>
                <w:rFonts w:cs="Arial"/>
              </w:rPr>
              <w:t>Installation of satellite dishes</w:t>
            </w:r>
          </w:p>
        </w:tc>
        <w:tc>
          <w:tcPr>
            <w:tcW w:w="1506" w:type="dxa"/>
          </w:tcPr>
          <w:p w:rsidR="004F16C6" w:rsidRPr="00763F20" w:rsidRDefault="004F16C6" w:rsidP="009968C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03" w:type="dxa"/>
          </w:tcPr>
          <w:p w:rsidR="004F16C6" w:rsidRPr="00763F20" w:rsidRDefault="004F16C6" w:rsidP="009968C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03" w:type="dxa"/>
          </w:tcPr>
          <w:p w:rsidR="004F16C6" w:rsidRPr="00763F20" w:rsidRDefault="004F16C6" w:rsidP="009968C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03" w:type="dxa"/>
          </w:tcPr>
          <w:p w:rsidR="004F16C6" w:rsidRPr="00763F20" w:rsidRDefault="004F16C6" w:rsidP="009968C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03" w:type="dxa"/>
          </w:tcPr>
          <w:p w:rsidR="004F16C6" w:rsidRPr="00763F20" w:rsidRDefault="004F16C6" w:rsidP="009968C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03" w:type="dxa"/>
          </w:tcPr>
          <w:p w:rsidR="004F16C6" w:rsidRPr="00763F20" w:rsidRDefault="004F16C6" w:rsidP="009968C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801" w:type="dxa"/>
          </w:tcPr>
          <w:p w:rsidR="004F16C6" w:rsidRPr="00763F20" w:rsidRDefault="004F16C6" w:rsidP="009968C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BF13FE" w:rsidRPr="00763F20" w:rsidTr="00E85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bottom w:val="single" w:sz="4" w:space="0" w:color="9CC2E5" w:themeColor="accent5" w:themeTint="99"/>
            </w:tcBorders>
          </w:tcPr>
          <w:p w:rsidR="004F16C6" w:rsidRPr="00763F20" w:rsidRDefault="00A75A2D" w:rsidP="009968C4">
            <w:pPr>
              <w:spacing w:after="120"/>
              <w:rPr>
                <w:rFonts w:cs="Arial"/>
              </w:rPr>
            </w:pPr>
            <w:r w:rsidRPr="00763F20">
              <w:rPr>
                <w:rFonts w:cs="Arial"/>
              </w:rPr>
              <w:t xml:space="preserve">Loss of/inappropriate boundary treatments e.g. front garden walls </w:t>
            </w:r>
          </w:p>
        </w:tc>
        <w:tc>
          <w:tcPr>
            <w:tcW w:w="1506" w:type="dxa"/>
            <w:tcBorders>
              <w:bottom w:val="single" w:sz="4" w:space="0" w:color="9CC2E5" w:themeColor="accent5" w:themeTint="99"/>
            </w:tcBorders>
          </w:tcPr>
          <w:p w:rsidR="004F16C6" w:rsidRPr="00763F20" w:rsidRDefault="004F16C6" w:rsidP="009968C4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03" w:type="dxa"/>
            <w:tcBorders>
              <w:bottom w:val="single" w:sz="4" w:space="0" w:color="9CC2E5" w:themeColor="accent5" w:themeTint="99"/>
            </w:tcBorders>
          </w:tcPr>
          <w:p w:rsidR="004F16C6" w:rsidRPr="00763F20" w:rsidRDefault="004F16C6" w:rsidP="009968C4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03" w:type="dxa"/>
            <w:tcBorders>
              <w:bottom w:val="single" w:sz="4" w:space="0" w:color="9CC2E5" w:themeColor="accent5" w:themeTint="99"/>
            </w:tcBorders>
          </w:tcPr>
          <w:p w:rsidR="004F16C6" w:rsidRPr="00763F20" w:rsidRDefault="004F16C6" w:rsidP="009968C4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03" w:type="dxa"/>
            <w:tcBorders>
              <w:bottom w:val="single" w:sz="4" w:space="0" w:color="9CC2E5" w:themeColor="accent5" w:themeTint="99"/>
            </w:tcBorders>
          </w:tcPr>
          <w:p w:rsidR="004F16C6" w:rsidRPr="00763F20" w:rsidRDefault="004F16C6" w:rsidP="009968C4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03" w:type="dxa"/>
            <w:tcBorders>
              <w:bottom w:val="single" w:sz="4" w:space="0" w:color="9CC2E5" w:themeColor="accent5" w:themeTint="99"/>
            </w:tcBorders>
          </w:tcPr>
          <w:p w:rsidR="004F16C6" w:rsidRPr="00763F20" w:rsidRDefault="004F16C6" w:rsidP="009968C4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03" w:type="dxa"/>
            <w:tcBorders>
              <w:bottom w:val="single" w:sz="4" w:space="0" w:color="9CC2E5" w:themeColor="accent5" w:themeTint="99"/>
            </w:tcBorders>
          </w:tcPr>
          <w:p w:rsidR="004F16C6" w:rsidRPr="00763F20" w:rsidRDefault="004F16C6" w:rsidP="009968C4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801" w:type="dxa"/>
            <w:tcBorders>
              <w:bottom w:val="single" w:sz="4" w:space="0" w:color="9CC2E5" w:themeColor="accent5" w:themeTint="99"/>
            </w:tcBorders>
          </w:tcPr>
          <w:p w:rsidR="004F16C6" w:rsidRPr="00763F20" w:rsidRDefault="004F16C6" w:rsidP="009968C4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9968C4" w:rsidRPr="00763F20" w:rsidTr="00E85F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1" w:type="dxa"/>
            <w:gridSpan w:val="8"/>
            <w:shd w:val="clear" w:color="auto" w:fill="5B9BD5" w:themeFill="accent5"/>
          </w:tcPr>
          <w:p w:rsidR="009968C4" w:rsidRPr="00EA45F9" w:rsidRDefault="009968C4" w:rsidP="009968C4">
            <w:pPr>
              <w:spacing w:after="120"/>
              <w:rPr>
                <w:rFonts w:cs="Arial"/>
                <w:i/>
              </w:rPr>
            </w:pPr>
            <w:r w:rsidRPr="00EA45F9">
              <w:rPr>
                <w:rFonts w:cs="Arial"/>
                <w:i/>
                <w:color w:val="FFFFFF" w:themeColor="background1"/>
              </w:rPr>
              <w:t>Neglect and decay</w:t>
            </w:r>
          </w:p>
        </w:tc>
      </w:tr>
      <w:tr w:rsidR="00763F20" w:rsidRPr="00763F20" w:rsidTr="00E85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F20" w:rsidRPr="00763F20" w:rsidRDefault="00763F20" w:rsidP="009968C4">
            <w:pPr>
              <w:spacing w:after="120"/>
              <w:rPr>
                <w:rFonts w:cs="Arial"/>
              </w:rPr>
            </w:pPr>
            <w:r w:rsidRPr="00763F20">
              <w:rPr>
                <w:rFonts w:cs="Arial"/>
              </w:rPr>
              <w:t>Vacant/derelict land or buildings</w:t>
            </w:r>
          </w:p>
        </w:tc>
        <w:tc>
          <w:tcPr>
            <w:tcW w:w="1506" w:type="dxa"/>
          </w:tcPr>
          <w:p w:rsidR="00763F20" w:rsidRPr="00763F20" w:rsidRDefault="00763F20" w:rsidP="009968C4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03" w:type="dxa"/>
          </w:tcPr>
          <w:p w:rsidR="00763F20" w:rsidRPr="00763F20" w:rsidRDefault="00763F20" w:rsidP="009968C4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03" w:type="dxa"/>
          </w:tcPr>
          <w:p w:rsidR="00763F20" w:rsidRPr="00763F20" w:rsidRDefault="00763F20" w:rsidP="009968C4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03" w:type="dxa"/>
          </w:tcPr>
          <w:p w:rsidR="00763F20" w:rsidRPr="00763F20" w:rsidRDefault="00763F20" w:rsidP="009968C4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03" w:type="dxa"/>
          </w:tcPr>
          <w:p w:rsidR="00763F20" w:rsidRPr="00763F20" w:rsidRDefault="00763F20" w:rsidP="009968C4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03" w:type="dxa"/>
          </w:tcPr>
          <w:p w:rsidR="00763F20" w:rsidRPr="00763F20" w:rsidRDefault="00763F20" w:rsidP="009968C4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801" w:type="dxa"/>
          </w:tcPr>
          <w:p w:rsidR="00763F20" w:rsidRPr="00763F20" w:rsidRDefault="00763F20" w:rsidP="009968C4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BF13FE" w:rsidRPr="00763F20" w:rsidTr="00E85F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F20" w:rsidRPr="00763F20" w:rsidRDefault="00763F20" w:rsidP="009968C4">
            <w:pPr>
              <w:spacing w:after="120"/>
              <w:rPr>
                <w:rFonts w:cs="Arial"/>
              </w:rPr>
            </w:pPr>
            <w:r w:rsidRPr="00763F20">
              <w:rPr>
                <w:rFonts w:cs="Arial"/>
              </w:rPr>
              <w:t xml:space="preserve">General maintenance of land/buildings </w:t>
            </w:r>
          </w:p>
        </w:tc>
        <w:tc>
          <w:tcPr>
            <w:tcW w:w="1506" w:type="dxa"/>
          </w:tcPr>
          <w:p w:rsidR="00763F20" w:rsidRPr="00763F20" w:rsidRDefault="00763F20" w:rsidP="009968C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03" w:type="dxa"/>
          </w:tcPr>
          <w:p w:rsidR="00763F20" w:rsidRPr="00763F20" w:rsidRDefault="00763F20" w:rsidP="009968C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03" w:type="dxa"/>
          </w:tcPr>
          <w:p w:rsidR="00763F20" w:rsidRPr="00763F20" w:rsidRDefault="00763F20" w:rsidP="009968C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03" w:type="dxa"/>
          </w:tcPr>
          <w:p w:rsidR="00763F20" w:rsidRPr="00763F20" w:rsidRDefault="00763F20" w:rsidP="009968C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03" w:type="dxa"/>
          </w:tcPr>
          <w:p w:rsidR="00763F20" w:rsidRPr="00763F20" w:rsidRDefault="00763F20" w:rsidP="009968C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03" w:type="dxa"/>
          </w:tcPr>
          <w:p w:rsidR="00763F20" w:rsidRPr="00763F20" w:rsidRDefault="00763F20" w:rsidP="009968C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801" w:type="dxa"/>
          </w:tcPr>
          <w:p w:rsidR="00763F20" w:rsidRPr="00763F20" w:rsidRDefault="00763F20" w:rsidP="009968C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63F20" w:rsidRPr="00763F20" w:rsidTr="00E85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F20" w:rsidRPr="00763F20" w:rsidRDefault="00763F20" w:rsidP="009968C4">
            <w:pPr>
              <w:spacing w:after="120"/>
              <w:rPr>
                <w:rFonts w:cs="Arial"/>
              </w:rPr>
            </w:pPr>
            <w:r w:rsidRPr="00763F20">
              <w:rPr>
                <w:rFonts w:cs="Arial"/>
              </w:rPr>
              <w:t>Graffiti</w:t>
            </w:r>
            <w:r w:rsidR="00E4681A">
              <w:rPr>
                <w:rFonts w:cs="Arial"/>
              </w:rPr>
              <w:t>,</w:t>
            </w:r>
            <w:r w:rsidRPr="00763F20">
              <w:rPr>
                <w:rFonts w:cs="Arial"/>
              </w:rPr>
              <w:t xml:space="preserve"> vandalism </w:t>
            </w:r>
            <w:r w:rsidR="00E4681A">
              <w:rPr>
                <w:rFonts w:cs="Arial"/>
              </w:rPr>
              <w:t>or anti-social behaviour</w:t>
            </w:r>
          </w:p>
        </w:tc>
        <w:tc>
          <w:tcPr>
            <w:tcW w:w="1506" w:type="dxa"/>
          </w:tcPr>
          <w:p w:rsidR="00763F20" w:rsidRPr="00763F20" w:rsidRDefault="00763F20" w:rsidP="009968C4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03" w:type="dxa"/>
          </w:tcPr>
          <w:p w:rsidR="00763F20" w:rsidRPr="00763F20" w:rsidRDefault="00763F20" w:rsidP="009968C4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03" w:type="dxa"/>
          </w:tcPr>
          <w:p w:rsidR="00763F20" w:rsidRPr="00763F20" w:rsidRDefault="00763F20" w:rsidP="009968C4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03" w:type="dxa"/>
          </w:tcPr>
          <w:p w:rsidR="00763F20" w:rsidRPr="00763F20" w:rsidRDefault="00763F20" w:rsidP="009968C4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03" w:type="dxa"/>
          </w:tcPr>
          <w:p w:rsidR="00763F20" w:rsidRPr="00763F20" w:rsidRDefault="00763F20" w:rsidP="009968C4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03" w:type="dxa"/>
          </w:tcPr>
          <w:p w:rsidR="00763F20" w:rsidRPr="00763F20" w:rsidRDefault="00763F20" w:rsidP="009968C4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801" w:type="dxa"/>
          </w:tcPr>
          <w:p w:rsidR="00763F20" w:rsidRPr="00763F20" w:rsidRDefault="00763F20" w:rsidP="009968C4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BF13FE" w:rsidRPr="00763F20" w:rsidTr="00E85F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bottom w:val="single" w:sz="4" w:space="0" w:color="9CC2E5" w:themeColor="accent5" w:themeTint="99"/>
            </w:tcBorders>
          </w:tcPr>
          <w:p w:rsidR="00763F20" w:rsidRPr="00763F20" w:rsidRDefault="00763F20" w:rsidP="009968C4">
            <w:pPr>
              <w:spacing w:after="120"/>
              <w:rPr>
                <w:rFonts w:cs="Arial"/>
              </w:rPr>
            </w:pPr>
            <w:r w:rsidRPr="00763F20">
              <w:rPr>
                <w:rFonts w:cs="Arial"/>
              </w:rPr>
              <w:t>Bin storage and/or fly-tipping</w:t>
            </w:r>
          </w:p>
        </w:tc>
        <w:tc>
          <w:tcPr>
            <w:tcW w:w="1506" w:type="dxa"/>
            <w:tcBorders>
              <w:bottom w:val="single" w:sz="4" w:space="0" w:color="9CC2E5" w:themeColor="accent5" w:themeTint="99"/>
            </w:tcBorders>
          </w:tcPr>
          <w:p w:rsidR="00763F20" w:rsidRPr="00763F20" w:rsidRDefault="00763F20" w:rsidP="009968C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03" w:type="dxa"/>
            <w:tcBorders>
              <w:bottom w:val="single" w:sz="4" w:space="0" w:color="9CC2E5" w:themeColor="accent5" w:themeTint="99"/>
            </w:tcBorders>
          </w:tcPr>
          <w:p w:rsidR="00763F20" w:rsidRPr="00763F20" w:rsidRDefault="00763F20" w:rsidP="009968C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03" w:type="dxa"/>
            <w:tcBorders>
              <w:bottom w:val="single" w:sz="4" w:space="0" w:color="9CC2E5" w:themeColor="accent5" w:themeTint="99"/>
            </w:tcBorders>
          </w:tcPr>
          <w:p w:rsidR="00763F20" w:rsidRPr="00763F20" w:rsidRDefault="00763F20" w:rsidP="009968C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03" w:type="dxa"/>
            <w:tcBorders>
              <w:bottom w:val="single" w:sz="4" w:space="0" w:color="9CC2E5" w:themeColor="accent5" w:themeTint="99"/>
            </w:tcBorders>
          </w:tcPr>
          <w:p w:rsidR="00763F20" w:rsidRPr="00763F20" w:rsidRDefault="00763F20" w:rsidP="009968C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03" w:type="dxa"/>
            <w:tcBorders>
              <w:bottom w:val="single" w:sz="4" w:space="0" w:color="9CC2E5" w:themeColor="accent5" w:themeTint="99"/>
            </w:tcBorders>
          </w:tcPr>
          <w:p w:rsidR="00763F20" w:rsidRPr="00763F20" w:rsidRDefault="00763F20" w:rsidP="009968C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03" w:type="dxa"/>
            <w:tcBorders>
              <w:bottom w:val="single" w:sz="4" w:space="0" w:color="9CC2E5" w:themeColor="accent5" w:themeTint="99"/>
            </w:tcBorders>
          </w:tcPr>
          <w:p w:rsidR="00763F20" w:rsidRPr="00763F20" w:rsidRDefault="00763F20" w:rsidP="009968C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801" w:type="dxa"/>
            <w:tcBorders>
              <w:bottom w:val="single" w:sz="4" w:space="0" w:color="9CC2E5" w:themeColor="accent5" w:themeTint="99"/>
            </w:tcBorders>
          </w:tcPr>
          <w:p w:rsidR="00763F20" w:rsidRPr="00763F20" w:rsidRDefault="00763F20" w:rsidP="009968C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484B97" w:rsidRPr="00763F20" w:rsidTr="00E85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bottom w:val="single" w:sz="4" w:space="0" w:color="9CC2E5" w:themeColor="accent5" w:themeTint="99"/>
            </w:tcBorders>
          </w:tcPr>
          <w:p w:rsidR="00484B97" w:rsidRPr="00763F20" w:rsidRDefault="00484B97" w:rsidP="00484B97">
            <w:pPr>
              <w:spacing w:after="120"/>
              <w:rPr>
                <w:rFonts w:cs="Arial"/>
              </w:rPr>
            </w:pPr>
            <w:r w:rsidRPr="00763F20">
              <w:rPr>
                <w:rFonts w:cs="Arial"/>
              </w:rPr>
              <w:t>Litter on streets</w:t>
            </w:r>
          </w:p>
        </w:tc>
        <w:tc>
          <w:tcPr>
            <w:tcW w:w="1506" w:type="dxa"/>
            <w:tcBorders>
              <w:bottom w:val="single" w:sz="4" w:space="0" w:color="9CC2E5" w:themeColor="accent5" w:themeTint="99"/>
            </w:tcBorders>
          </w:tcPr>
          <w:p w:rsidR="00484B97" w:rsidRPr="00763F20" w:rsidRDefault="00484B97" w:rsidP="00484B9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03" w:type="dxa"/>
            <w:tcBorders>
              <w:bottom w:val="single" w:sz="4" w:space="0" w:color="9CC2E5" w:themeColor="accent5" w:themeTint="99"/>
            </w:tcBorders>
          </w:tcPr>
          <w:p w:rsidR="00484B97" w:rsidRPr="00763F20" w:rsidRDefault="00484B97" w:rsidP="00484B9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03" w:type="dxa"/>
            <w:tcBorders>
              <w:bottom w:val="single" w:sz="4" w:space="0" w:color="9CC2E5" w:themeColor="accent5" w:themeTint="99"/>
            </w:tcBorders>
          </w:tcPr>
          <w:p w:rsidR="00484B97" w:rsidRPr="00763F20" w:rsidRDefault="00484B97" w:rsidP="00484B9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03" w:type="dxa"/>
            <w:tcBorders>
              <w:bottom w:val="single" w:sz="4" w:space="0" w:color="9CC2E5" w:themeColor="accent5" w:themeTint="99"/>
            </w:tcBorders>
          </w:tcPr>
          <w:p w:rsidR="00484B97" w:rsidRPr="00763F20" w:rsidRDefault="00484B97" w:rsidP="00484B9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03" w:type="dxa"/>
            <w:tcBorders>
              <w:bottom w:val="single" w:sz="4" w:space="0" w:color="9CC2E5" w:themeColor="accent5" w:themeTint="99"/>
            </w:tcBorders>
          </w:tcPr>
          <w:p w:rsidR="00484B97" w:rsidRPr="00763F20" w:rsidRDefault="00484B97" w:rsidP="00484B9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03" w:type="dxa"/>
            <w:tcBorders>
              <w:bottom w:val="single" w:sz="4" w:space="0" w:color="9CC2E5" w:themeColor="accent5" w:themeTint="99"/>
            </w:tcBorders>
          </w:tcPr>
          <w:p w:rsidR="00484B97" w:rsidRPr="00763F20" w:rsidRDefault="00484B97" w:rsidP="00484B9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801" w:type="dxa"/>
            <w:tcBorders>
              <w:bottom w:val="single" w:sz="4" w:space="0" w:color="9CC2E5" w:themeColor="accent5" w:themeTint="99"/>
            </w:tcBorders>
          </w:tcPr>
          <w:p w:rsidR="00484B97" w:rsidRPr="00763F20" w:rsidRDefault="00484B97" w:rsidP="00484B9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E85FAA" w:rsidRPr="00763F20" w:rsidTr="00E85F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bottom w:val="single" w:sz="4" w:space="0" w:color="9CC2E5" w:themeColor="accent5" w:themeTint="99"/>
            </w:tcBorders>
          </w:tcPr>
          <w:p w:rsidR="00E85FAA" w:rsidRPr="00763F20" w:rsidRDefault="00E85FAA" w:rsidP="00E85FAA">
            <w:pPr>
              <w:spacing w:after="120"/>
              <w:jc w:val="center"/>
              <w:rPr>
                <w:rFonts w:cs="Arial"/>
              </w:rPr>
            </w:pPr>
            <w:r w:rsidRPr="00C0249A">
              <w:rPr>
                <w:rFonts w:cs="Arial"/>
              </w:rPr>
              <w:lastRenderedPageBreak/>
              <w:t>Issue</w:t>
            </w:r>
          </w:p>
        </w:tc>
        <w:tc>
          <w:tcPr>
            <w:tcW w:w="1506" w:type="dxa"/>
            <w:tcBorders>
              <w:bottom w:val="single" w:sz="4" w:space="0" w:color="9CC2E5" w:themeColor="accent5" w:themeTint="99"/>
            </w:tcBorders>
          </w:tcPr>
          <w:p w:rsidR="00E85FAA" w:rsidRPr="00E85FAA" w:rsidRDefault="00E85FAA" w:rsidP="00E85F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E85FAA">
              <w:rPr>
                <w:rFonts w:cs="Arial"/>
                <w:b/>
              </w:rPr>
              <w:t>0</w:t>
            </w:r>
          </w:p>
          <w:p w:rsidR="00E85FAA" w:rsidRPr="00E85FAA" w:rsidRDefault="00E85FAA" w:rsidP="00E85F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E85FAA">
              <w:rPr>
                <w:rFonts w:cs="Arial"/>
                <w:b/>
              </w:rPr>
              <w:t xml:space="preserve">No examples </w:t>
            </w:r>
          </w:p>
        </w:tc>
        <w:tc>
          <w:tcPr>
            <w:tcW w:w="1503" w:type="dxa"/>
            <w:tcBorders>
              <w:bottom w:val="single" w:sz="4" w:space="0" w:color="9CC2E5" w:themeColor="accent5" w:themeTint="99"/>
            </w:tcBorders>
          </w:tcPr>
          <w:p w:rsidR="00E85FAA" w:rsidRPr="00E85FAA" w:rsidRDefault="00E85FAA" w:rsidP="00E85F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E85FAA">
              <w:rPr>
                <w:rFonts w:cs="Arial"/>
                <w:b/>
              </w:rPr>
              <w:t>1</w:t>
            </w:r>
          </w:p>
          <w:p w:rsidR="00E85FAA" w:rsidRPr="00E85FAA" w:rsidRDefault="00E85FAA" w:rsidP="00E85F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E85FAA">
              <w:rPr>
                <w:rFonts w:cs="Arial"/>
                <w:b/>
              </w:rPr>
              <w:t>Minimal</w:t>
            </w:r>
          </w:p>
        </w:tc>
        <w:tc>
          <w:tcPr>
            <w:tcW w:w="1503" w:type="dxa"/>
            <w:tcBorders>
              <w:bottom w:val="single" w:sz="4" w:space="0" w:color="9CC2E5" w:themeColor="accent5" w:themeTint="99"/>
            </w:tcBorders>
          </w:tcPr>
          <w:p w:rsidR="00E85FAA" w:rsidRPr="00E85FAA" w:rsidRDefault="00E85FAA" w:rsidP="00E85F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E85FAA">
              <w:rPr>
                <w:rFonts w:cs="Arial"/>
                <w:b/>
              </w:rPr>
              <w:t>2</w:t>
            </w:r>
          </w:p>
          <w:p w:rsidR="00E85FAA" w:rsidRPr="00E85FAA" w:rsidRDefault="00E85FAA" w:rsidP="00E85F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E85FAA">
              <w:rPr>
                <w:rFonts w:cs="Arial"/>
                <w:b/>
              </w:rPr>
              <w:t>Some</w:t>
            </w:r>
          </w:p>
        </w:tc>
        <w:tc>
          <w:tcPr>
            <w:tcW w:w="1503" w:type="dxa"/>
            <w:tcBorders>
              <w:bottom w:val="single" w:sz="4" w:space="0" w:color="9CC2E5" w:themeColor="accent5" w:themeTint="99"/>
            </w:tcBorders>
          </w:tcPr>
          <w:p w:rsidR="00E85FAA" w:rsidRPr="00E85FAA" w:rsidRDefault="00E85FAA" w:rsidP="00E85F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E85FAA">
              <w:rPr>
                <w:rFonts w:cs="Arial"/>
                <w:b/>
              </w:rPr>
              <w:t>3</w:t>
            </w:r>
          </w:p>
          <w:p w:rsidR="00E85FAA" w:rsidRPr="00E85FAA" w:rsidRDefault="00E85FAA" w:rsidP="00E85F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E85FAA">
              <w:rPr>
                <w:rFonts w:cs="Arial"/>
                <w:b/>
              </w:rPr>
              <w:t>Moderate</w:t>
            </w:r>
          </w:p>
        </w:tc>
        <w:tc>
          <w:tcPr>
            <w:tcW w:w="1503" w:type="dxa"/>
            <w:tcBorders>
              <w:bottom w:val="single" w:sz="4" w:space="0" w:color="9CC2E5" w:themeColor="accent5" w:themeTint="99"/>
            </w:tcBorders>
          </w:tcPr>
          <w:p w:rsidR="00E85FAA" w:rsidRPr="00E85FAA" w:rsidRDefault="00E85FAA" w:rsidP="00E85F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E85FAA">
              <w:rPr>
                <w:rFonts w:cs="Arial"/>
                <w:b/>
              </w:rPr>
              <w:t>4</w:t>
            </w:r>
          </w:p>
          <w:p w:rsidR="00E85FAA" w:rsidRPr="00E85FAA" w:rsidRDefault="00E85FAA" w:rsidP="00E85F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E85FAA">
              <w:rPr>
                <w:rFonts w:cs="Arial"/>
                <w:b/>
              </w:rPr>
              <w:t>Significant</w:t>
            </w:r>
          </w:p>
        </w:tc>
        <w:tc>
          <w:tcPr>
            <w:tcW w:w="1503" w:type="dxa"/>
            <w:tcBorders>
              <w:bottom w:val="single" w:sz="4" w:space="0" w:color="9CC2E5" w:themeColor="accent5" w:themeTint="99"/>
            </w:tcBorders>
          </w:tcPr>
          <w:p w:rsidR="00E85FAA" w:rsidRPr="00E85FAA" w:rsidRDefault="00E85FAA" w:rsidP="00E85F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E85FAA">
              <w:rPr>
                <w:rFonts w:cs="Arial"/>
                <w:b/>
              </w:rPr>
              <w:t>5</w:t>
            </w:r>
          </w:p>
          <w:p w:rsidR="00E85FAA" w:rsidRPr="00E85FAA" w:rsidRDefault="00E85FAA" w:rsidP="00E85F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E85FAA">
              <w:rPr>
                <w:rFonts w:cs="Arial"/>
                <w:b/>
              </w:rPr>
              <w:t xml:space="preserve">Considerable </w:t>
            </w:r>
          </w:p>
        </w:tc>
        <w:tc>
          <w:tcPr>
            <w:tcW w:w="2801" w:type="dxa"/>
            <w:tcBorders>
              <w:bottom w:val="single" w:sz="4" w:space="0" w:color="9CC2E5" w:themeColor="accent5" w:themeTint="99"/>
            </w:tcBorders>
          </w:tcPr>
          <w:p w:rsidR="00E85FAA" w:rsidRPr="00E85FAA" w:rsidRDefault="00E85FAA" w:rsidP="00E85FAA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E85FAA">
              <w:rPr>
                <w:rFonts w:cs="Arial"/>
                <w:b/>
              </w:rPr>
              <w:t>Site notes</w:t>
            </w:r>
          </w:p>
        </w:tc>
      </w:tr>
      <w:tr w:rsidR="00E4681A" w:rsidRPr="00763F20" w:rsidTr="00E85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1" w:type="dxa"/>
            <w:gridSpan w:val="8"/>
            <w:shd w:val="clear" w:color="auto" w:fill="5B9BD5" w:themeFill="accent5"/>
          </w:tcPr>
          <w:p w:rsidR="00E4681A" w:rsidRPr="00EA45F9" w:rsidRDefault="00E4681A" w:rsidP="00E4681A">
            <w:pPr>
              <w:spacing w:after="120"/>
              <w:rPr>
                <w:rFonts w:cs="Arial"/>
                <w:i/>
              </w:rPr>
            </w:pPr>
            <w:r w:rsidRPr="00EA45F9">
              <w:rPr>
                <w:rFonts w:cs="Arial"/>
                <w:i/>
                <w:color w:val="FFFFFF" w:themeColor="background1"/>
              </w:rPr>
              <w:t>Public realm</w:t>
            </w:r>
          </w:p>
        </w:tc>
      </w:tr>
      <w:tr w:rsidR="00E4681A" w:rsidRPr="00763F20" w:rsidTr="00E85F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4681A" w:rsidRPr="00763F20" w:rsidRDefault="00E4681A" w:rsidP="00E4681A">
            <w:pPr>
              <w:spacing w:after="120"/>
              <w:rPr>
                <w:rFonts w:cs="Arial"/>
              </w:rPr>
            </w:pPr>
            <w:r w:rsidRPr="00763F20">
              <w:rPr>
                <w:rFonts w:cs="Arial"/>
              </w:rPr>
              <w:t>Inappropriate car parking</w:t>
            </w:r>
          </w:p>
        </w:tc>
        <w:tc>
          <w:tcPr>
            <w:tcW w:w="1506" w:type="dxa"/>
          </w:tcPr>
          <w:p w:rsidR="00E4681A" w:rsidRPr="00763F20" w:rsidRDefault="00E4681A" w:rsidP="00E4681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03" w:type="dxa"/>
          </w:tcPr>
          <w:p w:rsidR="00E4681A" w:rsidRPr="00763F20" w:rsidRDefault="00E4681A" w:rsidP="00E4681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03" w:type="dxa"/>
          </w:tcPr>
          <w:p w:rsidR="00E4681A" w:rsidRPr="00763F20" w:rsidRDefault="00E4681A" w:rsidP="00E4681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03" w:type="dxa"/>
          </w:tcPr>
          <w:p w:rsidR="00E4681A" w:rsidRPr="00763F20" w:rsidRDefault="00E4681A" w:rsidP="00E4681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03" w:type="dxa"/>
          </w:tcPr>
          <w:p w:rsidR="00E4681A" w:rsidRPr="00763F20" w:rsidRDefault="00E4681A" w:rsidP="00E4681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03" w:type="dxa"/>
          </w:tcPr>
          <w:p w:rsidR="00E4681A" w:rsidRPr="00763F20" w:rsidRDefault="00E4681A" w:rsidP="00E4681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801" w:type="dxa"/>
          </w:tcPr>
          <w:p w:rsidR="00E4681A" w:rsidRPr="00763F20" w:rsidRDefault="00E4681A" w:rsidP="00E4681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E4681A" w:rsidRPr="00763F20" w:rsidTr="00E85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4681A" w:rsidRPr="00763F20" w:rsidRDefault="00E4681A" w:rsidP="00E4681A">
            <w:pPr>
              <w:spacing w:after="120"/>
              <w:rPr>
                <w:rFonts w:cs="Arial"/>
              </w:rPr>
            </w:pPr>
            <w:r w:rsidRPr="00763F20">
              <w:rPr>
                <w:rFonts w:cs="Arial"/>
              </w:rPr>
              <w:t>Poor quality and consistency of highway/footpath surfaces</w:t>
            </w:r>
          </w:p>
        </w:tc>
        <w:tc>
          <w:tcPr>
            <w:tcW w:w="1506" w:type="dxa"/>
          </w:tcPr>
          <w:p w:rsidR="00E4681A" w:rsidRPr="00763F20" w:rsidRDefault="00E4681A" w:rsidP="00E4681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03" w:type="dxa"/>
          </w:tcPr>
          <w:p w:rsidR="00E4681A" w:rsidRPr="00763F20" w:rsidRDefault="00E4681A" w:rsidP="00E4681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03" w:type="dxa"/>
          </w:tcPr>
          <w:p w:rsidR="00E4681A" w:rsidRPr="00763F20" w:rsidRDefault="00E4681A" w:rsidP="00E4681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03" w:type="dxa"/>
          </w:tcPr>
          <w:p w:rsidR="00E4681A" w:rsidRPr="00763F20" w:rsidRDefault="00E4681A" w:rsidP="00E4681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03" w:type="dxa"/>
          </w:tcPr>
          <w:p w:rsidR="00E4681A" w:rsidRPr="00763F20" w:rsidRDefault="00E4681A" w:rsidP="00E4681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03" w:type="dxa"/>
          </w:tcPr>
          <w:p w:rsidR="00E4681A" w:rsidRPr="00763F20" w:rsidRDefault="00E4681A" w:rsidP="00E4681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801" w:type="dxa"/>
          </w:tcPr>
          <w:p w:rsidR="00E4681A" w:rsidRPr="00763F20" w:rsidRDefault="00E4681A" w:rsidP="00E4681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E4681A" w:rsidRPr="00763F20" w:rsidTr="00E85F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4681A" w:rsidRPr="00763F20" w:rsidRDefault="00E4681A" w:rsidP="00E4681A">
            <w:pPr>
              <w:spacing w:after="120"/>
              <w:rPr>
                <w:rFonts w:cs="Arial"/>
              </w:rPr>
            </w:pPr>
            <w:r w:rsidRPr="00763F20">
              <w:rPr>
                <w:rFonts w:cs="Arial"/>
              </w:rPr>
              <w:t>Street clutter</w:t>
            </w:r>
          </w:p>
        </w:tc>
        <w:tc>
          <w:tcPr>
            <w:tcW w:w="1506" w:type="dxa"/>
          </w:tcPr>
          <w:p w:rsidR="00E4681A" w:rsidRPr="00763F20" w:rsidRDefault="00E4681A" w:rsidP="00E4681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03" w:type="dxa"/>
          </w:tcPr>
          <w:p w:rsidR="00E4681A" w:rsidRPr="00763F20" w:rsidRDefault="00E4681A" w:rsidP="00E4681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03" w:type="dxa"/>
          </w:tcPr>
          <w:p w:rsidR="00E4681A" w:rsidRPr="00763F20" w:rsidRDefault="00E4681A" w:rsidP="00E4681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03" w:type="dxa"/>
          </w:tcPr>
          <w:p w:rsidR="00E4681A" w:rsidRPr="00763F20" w:rsidRDefault="00E4681A" w:rsidP="00E4681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03" w:type="dxa"/>
          </w:tcPr>
          <w:p w:rsidR="00E4681A" w:rsidRPr="00763F20" w:rsidRDefault="00E4681A" w:rsidP="00E4681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03" w:type="dxa"/>
          </w:tcPr>
          <w:p w:rsidR="00E4681A" w:rsidRPr="00763F20" w:rsidRDefault="00E4681A" w:rsidP="00E4681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801" w:type="dxa"/>
          </w:tcPr>
          <w:p w:rsidR="00E4681A" w:rsidRPr="00763F20" w:rsidRDefault="00E4681A" w:rsidP="00E4681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E4681A" w:rsidRPr="00763F20" w:rsidTr="00E85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4681A" w:rsidRPr="00763F20" w:rsidRDefault="00E4681A" w:rsidP="00E4681A">
            <w:pPr>
              <w:spacing w:after="120"/>
              <w:rPr>
                <w:rFonts w:cs="Arial"/>
              </w:rPr>
            </w:pPr>
            <w:r w:rsidRPr="00763F20">
              <w:rPr>
                <w:rFonts w:cs="Arial"/>
              </w:rPr>
              <w:t xml:space="preserve">Loss of historic features (paving, curbs, lampposts) </w:t>
            </w:r>
          </w:p>
        </w:tc>
        <w:tc>
          <w:tcPr>
            <w:tcW w:w="1506" w:type="dxa"/>
          </w:tcPr>
          <w:p w:rsidR="00E4681A" w:rsidRPr="00763F20" w:rsidRDefault="00E4681A" w:rsidP="00E4681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03" w:type="dxa"/>
          </w:tcPr>
          <w:p w:rsidR="00E4681A" w:rsidRPr="00763F20" w:rsidRDefault="00E4681A" w:rsidP="00E4681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03" w:type="dxa"/>
          </w:tcPr>
          <w:p w:rsidR="00E4681A" w:rsidRPr="00763F20" w:rsidRDefault="00E4681A" w:rsidP="00E4681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03" w:type="dxa"/>
          </w:tcPr>
          <w:p w:rsidR="00E4681A" w:rsidRPr="00763F20" w:rsidRDefault="00E4681A" w:rsidP="00E4681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03" w:type="dxa"/>
          </w:tcPr>
          <w:p w:rsidR="00E4681A" w:rsidRPr="00763F20" w:rsidRDefault="00E4681A" w:rsidP="00E4681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03" w:type="dxa"/>
          </w:tcPr>
          <w:p w:rsidR="00E4681A" w:rsidRPr="00763F20" w:rsidRDefault="00E4681A" w:rsidP="00E4681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801" w:type="dxa"/>
          </w:tcPr>
          <w:p w:rsidR="00E4681A" w:rsidRPr="00763F20" w:rsidRDefault="00E4681A" w:rsidP="00E4681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E4681A" w:rsidRPr="00763F20" w:rsidTr="00E85F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4681A" w:rsidRPr="00763F20" w:rsidRDefault="00E4681A" w:rsidP="00E4681A">
            <w:pPr>
              <w:spacing w:after="120"/>
              <w:rPr>
                <w:rFonts w:cs="Arial"/>
              </w:rPr>
            </w:pPr>
            <w:r w:rsidRPr="00763F20">
              <w:rPr>
                <w:rFonts w:cs="Arial"/>
              </w:rPr>
              <w:t>Intrusive signage and/or advertisements</w:t>
            </w:r>
          </w:p>
        </w:tc>
        <w:tc>
          <w:tcPr>
            <w:tcW w:w="1506" w:type="dxa"/>
          </w:tcPr>
          <w:p w:rsidR="00E4681A" w:rsidRPr="00763F20" w:rsidRDefault="00E4681A" w:rsidP="00E4681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03" w:type="dxa"/>
          </w:tcPr>
          <w:p w:rsidR="00E4681A" w:rsidRPr="00763F20" w:rsidRDefault="00E4681A" w:rsidP="00E4681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03" w:type="dxa"/>
          </w:tcPr>
          <w:p w:rsidR="00E4681A" w:rsidRPr="00763F20" w:rsidRDefault="00E4681A" w:rsidP="00E4681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03" w:type="dxa"/>
          </w:tcPr>
          <w:p w:rsidR="00E4681A" w:rsidRPr="00763F20" w:rsidRDefault="00E4681A" w:rsidP="00E4681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03" w:type="dxa"/>
          </w:tcPr>
          <w:p w:rsidR="00E4681A" w:rsidRPr="00763F20" w:rsidRDefault="00E4681A" w:rsidP="00E4681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03" w:type="dxa"/>
          </w:tcPr>
          <w:p w:rsidR="00E4681A" w:rsidRPr="00763F20" w:rsidRDefault="00E4681A" w:rsidP="00E4681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801" w:type="dxa"/>
          </w:tcPr>
          <w:p w:rsidR="00E4681A" w:rsidRPr="00763F20" w:rsidRDefault="00E4681A" w:rsidP="00E4681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E4681A" w:rsidRPr="00763F20" w:rsidTr="00E85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bottom w:val="single" w:sz="4" w:space="0" w:color="9CC2E5" w:themeColor="accent5" w:themeTint="99"/>
            </w:tcBorders>
          </w:tcPr>
          <w:p w:rsidR="00E4681A" w:rsidRPr="00763F20" w:rsidRDefault="00E4681A" w:rsidP="00E4681A">
            <w:pPr>
              <w:spacing w:after="120"/>
              <w:rPr>
                <w:rFonts w:cs="Arial"/>
              </w:rPr>
            </w:pPr>
            <w:r w:rsidRPr="00763F20">
              <w:rPr>
                <w:rFonts w:cs="Arial"/>
              </w:rPr>
              <w:t>Inappropriate shopfronts and/or roller shutters</w:t>
            </w:r>
          </w:p>
        </w:tc>
        <w:tc>
          <w:tcPr>
            <w:tcW w:w="1506" w:type="dxa"/>
            <w:tcBorders>
              <w:bottom w:val="single" w:sz="4" w:space="0" w:color="9CC2E5" w:themeColor="accent5" w:themeTint="99"/>
            </w:tcBorders>
          </w:tcPr>
          <w:p w:rsidR="00E4681A" w:rsidRPr="00763F20" w:rsidRDefault="00E4681A" w:rsidP="00E4681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03" w:type="dxa"/>
            <w:tcBorders>
              <w:bottom w:val="single" w:sz="4" w:space="0" w:color="9CC2E5" w:themeColor="accent5" w:themeTint="99"/>
            </w:tcBorders>
          </w:tcPr>
          <w:p w:rsidR="00E4681A" w:rsidRPr="00763F20" w:rsidRDefault="00E4681A" w:rsidP="00E4681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03" w:type="dxa"/>
            <w:tcBorders>
              <w:bottom w:val="single" w:sz="4" w:space="0" w:color="9CC2E5" w:themeColor="accent5" w:themeTint="99"/>
            </w:tcBorders>
          </w:tcPr>
          <w:p w:rsidR="00E4681A" w:rsidRPr="00763F20" w:rsidRDefault="00E4681A" w:rsidP="00E4681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03" w:type="dxa"/>
            <w:tcBorders>
              <w:bottom w:val="single" w:sz="4" w:space="0" w:color="9CC2E5" w:themeColor="accent5" w:themeTint="99"/>
            </w:tcBorders>
          </w:tcPr>
          <w:p w:rsidR="00E4681A" w:rsidRPr="00763F20" w:rsidRDefault="00E4681A" w:rsidP="00E4681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03" w:type="dxa"/>
            <w:tcBorders>
              <w:bottom w:val="single" w:sz="4" w:space="0" w:color="9CC2E5" w:themeColor="accent5" w:themeTint="99"/>
            </w:tcBorders>
          </w:tcPr>
          <w:p w:rsidR="00E4681A" w:rsidRPr="00763F20" w:rsidRDefault="00E4681A" w:rsidP="00E4681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03" w:type="dxa"/>
            <w:tcBorders>
              <w:bottom w:val="single" w:sz="4" w:space="0" w:color="9CC2E5" w:themeColor="accent5" w:themeTint="99"/>
            </w:tcBorders>
          </w:tcPr>
          <w:p w:rsidR="00E4681A" w:rsidRPr="00763F20" w:rsidRDefault="00E4681A" w:rsidP="00E4681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801" w:type="dxa"/>
            <w:tcBorders>
              <w:bottom w:val="single" w:sz="4" w:space="0" w:color="9CC2E5" w:themeColor="accent5" w:themeTint="99"/>
            </w:tcBorders>
          </w:tcPr>
          <w:p w:rsidR="00E4681A" w:rsidRPr="00763F20" w:rsidRDefault="00E4681A" w:rsidP="00E4681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E4681A" w:rsidRPr="00763F20" w:rsidTr="00E85F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1" w:type="dxa"/>
            <w:gridSpan w:val="8"/>
            <w:shd w:val="clear" w:color="auto" w:fill="5B9BD5" w:themeFill="accent5"/>
          </w:tcPr>
          <w:p w:rsidR="00E4681A" w:rsidRPr="00EA45F9" w:rsidRDefault="00E4681A" w:rsidP="00E4681A">
            <w:pPr>
              <w:spacing w:after="120"/>
              <w:rPr>
                <w:rFonts w:cs="Arial"/>
                <w:i/>
              </w:rPr>
            </w:pPr>
            <w:r w:rsidRPr="00EA45F9">
              <w:rPr>
                <w:rFonts w:cs="Arial"/>
                <w:i/>
                <w:color w:val="FFFFFF" w:themeColor="background1"/>
              </w:rPr>
              <w:t>Landscape &amp; green spaces</w:t>
            </w:r>
          </w:p>
        </w:tc>
      </w:tr>
      <w:tr w:rsidR="00E4681A" w:rsidRPr="00763F20" w:rsidTr="00E85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4681A" w:rsidRPr="00763F20" w:rsidRDefault="00E4681A" w:rsidP="00E4681A">
            <w:pPr>
              <w:spacing w:after="120"/>
              <w:rPr>
                <w:rFonts w:cs="Arial"/>
              </w:rPr>
            </w:pPr>
            <w:r w:rsidRPr="00763F20">
              <w:rPr>
                <w:rFonts w:cs="Arial"/>
              </w:rPr>
              <w:t>Poor maintenance of public open spaces</w:t>
            </w:r>
          </w:p>
        </w:tc>
        <w:tc>
          <w:tcPr>
            <w:tcW w:w="1506" w:type="dxa"/>
          </w:tcPr>
          <w:p w:rsidR="00E4681A" w:rsidRPr="00763F20" w:rsidRDefault="00E4681A" w:rsidP="00E4681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03" w:type="dxa"/>
          </w:tcPr>
          <w:p w:rsidR="00E4681A" w:rsidRPr="00763F20" w:rsidRDefault="00E4681A" w:rsidP="00E4681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03" w:type="dxa"/>
          </w:tcPr>
          <w:p w:rsidR="00E4681A" w:rsidRPr="00763F20" w:rsidRDefault="00E4681A" w:rsidP="00E4681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03" w:type="dxa"/>
          </w:tcPr>
          <w:p w:rsidR="00E4681A" w:rsidRPr="00763F20" w:rsidRDefault="00E4681A" w:rsidP="00E4681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03" w:type="dxa"/>
          </w:tcPr>
          <w:p w:rsidR="00E4681A" w:rsidRPr="00763F20" w:rsidRDefault="00E4681A" w:rsidP="00E4681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03" w:type="dxa"/>
          </w:tcPr>
          <w:p w:rsidR="00E4681A" w:rsidRPr="00763F20" w:rsidRDefault="00E4681A" w:rsidP="00E4681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801" w:type="dxa"/>
          </w:tcPr>
          <w:p w:rsidR="00E4681A" w:rsidRPr="00763F20" w:rsidRDefault="00E4681A" w:rsidP="00E4681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E4681A" w:rsidRPr="00763F20" w:rsidTr="00E85F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4681A" w:rsidRPr="00763F20" w:rsidRDefault="00E4681A" w:rsidP="00E4681A">
            <w:pPr>
              <w:spacing w:after="120"/>
              <w:rPr>
                <w:rFonts w:cs="Arial"/>
              </w:rPr>
            </w:pPr>
            <w:r w:rsidRPr="00763F20">
              <w:rPr>
                <w:rFonts w:cs="Arial"/>
              </w:rPr>
              <w:t>Loss of front gardens to hardstanding</w:t>
            </w:r>
          </w:p>
        </w:tc>
        <w:tc>
          <w:tcPr>
            <w:tcW w:w="1506" w:type="dxa"/>
          </w:tcPr>
          <w:p w:rsidR="00E4681A" w:rsidRPr="00763F20" w:rsidRDefault="00E4681A" w:rsidP="00E4681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03" w:type="dxa"/>
          </w:tcPr>
          <w:p w:rsidR="00E4681A" w:rsidRPr="00763F20" w:rsidRDefault="00E4681A" w:rsidP="00E4681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03" w:type="dxa"/>
          </w:tcPr>
          <w:p w:rsidR="00E4681A" w:rsidRPr="00763F20" w:rsidRDefault="00E4681A" w:rsidP="00E4681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03" w:type="dxa"/>
          </w:tcPr>
          <w:p w:rsidR="00E4681A" w:rsidRPr="00763F20" w:rsidRDefault="00E4681A" w:rsidP="00E4681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03" w:type="dxa"/>
          </w:tcPr>
          <w:p w:rsidR="00E4681A" w:rsidRPr="00763F20" w:rsidRDefault="00E4681A" w:rsidP="00E4681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03" w:type="dxa"/>
          </w:tcPr>
          <w:p w:rsidR="00E4681A" w:rsidRPr="00763F20" w:rsidRDefault="00E4681A" w:rsidP="00E4681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801" w:type="dxa"/>
          </w:tcPr>
          <w:p w:rsidR="00E4681A" w:rsidRPr="00763F20" w:rsidRDefault="00E4681A" w:rsidP="00E4681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E4681A" w:rsidRPr="00763F20" w:rsidTr="00E85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bottom w:val="single" w:sz="4" w:space="0" w:color="9CC2E5" w:themeColor="accent5" w:themeTint="99"/>
            </w:tcBorders>
          </w:tcPr>
          <w:p w:rsidR="00E4681A" w:rsidRPr="00763F20" w:rsidRDefault="00E4681A" w:rsidP="00E4681A">
            <w:pPr>
              <w:spacing w:after="120"/>
              <w:rPr>
                <w:rFonts w:cs="Arial"/>
              </w:rPr>
            </w:pPr>
            <w:r w:rsidRPr="00763F20">
              <w:rPr>
                <w:rFonts w:cs="Arial"/>
              </w:rPr>
              <w:t>Loss of trees</w:t>
            </w:r>
          </w:p>
        </w:tc>
        <w:tc>
          <w:tcPr>
            <w:tcW w:w="1506" w:type="dxa"/>
            <w:tcBorders>
              <w:bottom w:val="single" w:sz="4" w:space="0" w:color="9CC2E5" w:themeColor="accent5" w:themeTint="99"/>
            </w:tcBorders>
          </w:tcPr>
          <w:p w:rsidR="00E4681A" w:rsidRPr="00763F20" w:rsidRDefault="00E4681A" w:rsidP="00E4681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03" w:type="dxa"/>
            <w:tcBorders>
              <w:bottom w:val="single" w:sz="4" w:space="0" w:color="9CC2E5" w:themeColor="accent5" w:themeTint="99"/>
            </w:tcBorders>
          </w:tcPr>
          <w:p w:rsidR="00E4681A" w:rsidRPr="00763F20" w:rsidRDefault="00E4681A" w:rsidP="00E4681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03" w:type="dxa"/>
            <w:tcBorders>
              <w:bottom w:val="single" w:sz="4" w:space="0" w:color="9CC2E5" w:themeColor="accent5" w:themeTint="99"/>
            </w:tcBorders>
          </w:tcPr>
          <w:p w:rsidR="00E4681A" w:rsidRPr="00763F20" w:rsidRDefault="00E4681A" w:rsidP="00E4681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03" w:type="dxa"/>
            <w:tcBorders>
              <w:bottom w:val="single" w:sz="4" w:space="0" w:color="9CC2E5" w:themeColor="accent5" w:themeTint="99"/>
            </w:tcBorders>
          </w:tcPr>
          <w:p w:rsidR="00E4681A" w:rsidRPr="00763F20" w:rsidRDefault="00E4681A" w:rsidP="00E4681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03" w:type="dxa"/>
            <w:tcBorders>
              <w:bottom w:val="single" w:sz="4" w:space="0" w:color="9CC2E5" w:themeColor="accent5" w:themeTint="99"/>
            </w:tcBorders>
          </w:tcPr>
          <w:p w:rsidR="00E4681A" w:rsidRPr="00763F20" w:rsidRDefault="00E4681A" w:rsidP="00E4681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03" w:type="dxa"/>
            <w:tcBorders>
              <w:bottom w:val="single" w:sz="4" w:space="0" w:color="9CC2E5" w:themeColor="accent5" w:themeTint="99"/>
            </w:tcBorders>
          </w:tcPr>
          <w:p w:rsidR="00E4681A" w:rsidRPr="00763F20" w:rsidRDefault="00E4681A" w:rsidP="00E4681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801" w:type="dxa"/>
            <w:tcBorders>
              <w:bottom w:val="single" w:sz="4" w:space="0" w:color="9CC2E5" w:themeColor="accent5" w:themeTint="99"/>
            </w:tcBorders>
          </w:tcPr>
          <w:p w:rsidR="00E4681A" w:rsidRPr="00763F20" w:rsidRDefault="00E4681A" w:rsidP="00E4681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E4681A" w:rsidRPr="00EA45F9" w:rsidTr="00E85F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1" w:type="dxa"/>
            <w:gridSpan w:val="8"/>
            <w:shd w:val="clear" w:color="auto" w:fill="5B9BD5" w:themeFill="accent5"/>
          </w:tcPr>
          <w:p w:rsidR="00E4681A" w:rsidRPr="00EA45F9" w:rsidRDefault="00E4681A" w:rsidP="00E4681A">
            <w:pPr>
              <w:spacing w:after="120"/>
              <w:rPr>
                <w:rFonts w:cs="Arial"/>
                <w:bCs w:val="0"/>
                <w:i/>
                <w:color w:val="FFFFFF" w:themeColor="background1"/>
              </w:rPr>
            </w:pPr>
            <w:r w:rsidRPr="00EA45F9">
              <w:rPr>
                <w:rFonts w:cs="Arial"/>
                <w:i/>
                <w:color w:val="FFFFFF" w:themeColor="background1"/>
              </w:rPr>
              <w:t>Other issues (please specify)</w:t>
            </w:r>
          </w:p>
        </w:tc>
      </w:tr>
      <w:tr w:rsidR="00E4681A" w:rsidRPr="00763F20" w:rsidTr="00E85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4681A" w:rsidRPr="00763F20" w:rsidRDefault="00E4681A" w:rsidP="00E4681A">
            <w:pPr>
              <w:rPr>
                <w:rFonts w:cs="Arial"/>
              </w:rPr>
            </w:pPr>
            <w:r w:rsidRPr="00763F20">
              <w:rPr>
                <w:rFonts w:cs="Arial"/>
              </w:rPr>
              <w:t>1</w:t>
            </w:r>
          </w:p>
          <w:p w:rsidR="00E4681A" w:rsidRPr="00763F20" w:rsidRDefault="00E4681A" w:rsidP="00E4681A">
            <w:pPr>
              <w:rPr>
                <w:rFonts w:cs="Arial"/>
              </w:rPr>
            </w:pPr>
          </w:p>
        </w:tc>
        <w:tc>
          <w:tcPr>
            <w:tcW w:w="1506" w:type="dxa"/>
          </w:tcPr>
          <w:p w:rsidR="00E4681A" w:rsidRPr="00763F20" w:rsidRDefault="00E4681A" w:rsidP="00E46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03" w:type="dxa"/>
          </w:tcPr>
          <w:p w:rsidR="00E4681A" w:rsidRPr="00763F20" w:rsidRDefault="00E4681A" w:rsidP="00E46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03" w:type="dxa"/>
          </w:tcPr>
          <w:p w:rsidR="00E4681A" w:rsidRPr="00763F20" w:rsidRDefault="00E4681A" w:rsidP="00E46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03" w:type="dxa"/>
          </w:tcPr>
          <w:p w:rsidR="00E4681A" w:rsidRPr="00763F20" w:rsidRDefault="00E4681A" w:rsidP="00E46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03" w:type="dxa"/>
          </w:tcPr>
          <w:p w:rsidR="00E4681A" w:rsidRPr="00763F20" w:rsidRDefault="00E4681A" w:rsidP="00E46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03" w:type="dxa"/>
          </w:tcPr>
          <w:p w:rsidR="00E4681A" w:rsidRPr="00763F20" w:rsidRDefault="00E4681A" w:rsidP="00E46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801" w:type="dxa"/>
          </w:tcPr>
          <w:p w:rsidR="00E4681A" w:rsidRPr="00763F20" w:rsidRDefault="00E4681A" w:rsidP="00E46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E4681A" w:rsidRPr="00763F20" w:rsidTr="00E85F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4681A" w:rsidRPr="00763F20" w:rsidRDefault="00E4681A" w:rsidP="00E4681A">
            <w:pPr>
              <w:rPr>
                <w:rFonts w:cs="Arial"/>
              </w:rPr>
            </w:pPr>
            <w:r w:rsidRPr="00763F20">
              <w:rPr>
                <w:rFonts w:cs="Arial"/>
              </w:rPr>
              <w:t>2</w:t>
            </w:r>
          </w:p>
          <w:p w:rsidR="00E4681A" w:rsidRPr="00763F20" w:rsidRDefault="00E4681A" w:rsidP="00E4681A">
            <w:pPr>
              <w:rPr>
                <w:rFonts w:cs="Arial"/>
              </w:rPr>
            </w:pPr>
          </w:p>
        </w:tc>
        <w:tc>
          <w:tcPr>
            <w:tcW w:w="1506" w:type="dxa"/>
          </w:tcPr>
          <w:p w:rsidR="00E4681A" w:rsidRPr="00763F20" w:rsidRDefault="00E4681A" w:rsidP="00E46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03" w:type="dxa"/>
          </w:tcPr>
          <w:p w:rsidR="00E4681A" w:rsidRPr="00763F20" w:rsidRDefault="00E4681A" w:rsidP="00E46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03" w:type="dxa"/>
          </w:tcPr>
          <w:p w:rsidR="00E4681A" w:rsidRPr="00763F20" w:rsidRDefault="00E4681A" w:rsidP="00E46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03" w:type="dxa"/>
          </w:tcPr>
          <w:p w:rsidR="00E4681A" w:rsidRPr="00763F20" w:rsidRDefault="00E4681A" w:rsidP="00E46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03" w:type="dxa"/>
          </w:tcPr>
          <w:p w:rsidR="00E4681A" w:rsidRPr="00763F20" w:rsidRDefault="00E4681A" w:rsidP="00E46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03" w:type="dxa"/>
          </w:tcPr>
          <w:p w:rsidR="00E4681A" w:rsidRPr="00763F20" w:rsidRDefault="00E4681A" w:rsidP="00E46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801" w:type="dxa"/>
          </w:tcPr>
          <w:p w:rsidR="00E4681A" w:rsidRPr="00763F20" w:rsidRDefault="00E4681A" w:rsidP="00E46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E4681A" w:rsidRPr="00763F20" w:rsidTr="00E85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4681A" w:rsidRPr="00763F20" w:rsidRDefault="00E4681A" w:rsidP="00E4681A">
            <w:pPr>
              <w:rPr>
                <w:rFonts w:cs="Arial"/>
              </w:rPr>
            </w:pPr>
            <w:r w:rsidRPr="00763F20">
              <w:rPr>
                <w:rFonts w:cs="Arial"/>
              </w:rPr>
              <w:t>3</w:t>
            </w:r>
          </w:p>
          <w:p w:rsidR="00E4681A" w:rsidRPr="00763F20" w:rsidRDefault="00E4681A" w:rsidP="00E4681A">
            <w:pPr>
              <w:rPr>
                <w:rFonts w:cs="Arial"/>
              </w:rPr>
            </w:pPr>
          </w:p>
        </w:tc>
        <w:tc>
          <w:tcPr>
            <w:tcW w:w="1506" w:type="dxa"/>
          </w:tcPr>
          <w:p w:rsidR="00E4681A" w:rsidRPr="00763F20" w:rsidRDefault="00E4681A" w:rsidP="00E46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03" w:type="dxa"/>
          </w:tcPr>
          <w:p w:rsidR="00E4681A" w:rsidRPr="00763F20" w:rsidRDefault="00E4681A" w:rsidP="00E46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03" w:type="dxa"/>
          </w:tcPr>
          <w:p w:rsidR="00E4681A" w:rsidRPr="00763F20" w:rsidRDefault="00E4681A" w:rsidP="00E46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03" w:type="dxa"/>
          </w:tcPr>
          <w:p w:rsidR="00E4681A" w:rsidRPr="00763F20" w:rsidRDefault="00E4681A" w:rsidP="00E46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03" w:type="dxa"/>
          </w:tcPr>
          <w:p w:rsidR="00E4681A" w:rsidRPr="00763F20" w:rsidRDefault="00E4681A" w:rsidP="00E46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03" w:type="dxa"/>
          </w:tcPr>
          <w:p w:rsidR="00E4681A" w:rsidRPr="00763F20" w:rsidRDefault="00E4681A" w:rsidP="00E46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801" w:type="dxa"/>
          </w:tcPr>
          <w:p w:rsidR="00E4681A" w:rsidRPr="00763F20" w:rsidRDefault="00E4681A" w:rsidP="00E46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E4681A" w:rsidRPr="00763F20" w:rsidTr="00E85F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4681A" w:rsidRDefault="00E4681A" w:rsidP="00E4681A">
            <w:pPr>
              <w:rPr>
                <w:rFonts w:cs="Arial"/>
                <w:b w:val="0"/>
                <w:bCs w:val="0"/>
              </w:rPr>
            </w:pPr>
            <w:r w:rsidRPr="00763F20">
              <w:rPr>
                <w:rFonts w:cs="Arial"/>
              </w:rPr>
              <w:t>4</w:t>
            </w:r>
          </w:p>
          <w:p w:rsidR="00847231" w:rsidRPr="00763F20" w:rsidRDefault="00847231" w:rsidP="00E4681A">
            <w:pPr>
              <w:rPr>
                <w:rFonts w:cs="Arial"/>
              </w:rPr>
            </w:pPr>
          </w:p>
        </w:tc>
        <w:tc>
          <w:tcPr>
            <w:tcW w:w="1506" w:type="dxa"/>
          </w:tcPr>
          <w:p w:rsidR="00E4681A" w:rsidRPr="00763F20" w:rsidRDefault="00E4681A" w:rsidP="00E46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03" w:type="dxa"/>
          </w:tcPr>
          <w:p w:rsidR="00E4681A" w:rsidRPr="00763F20" w:rsidRDefault="00E4681A" w:rsidP="00E46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03" w:type="dxa"/>
          </w:tcPr>
          <w:p w:rsidR="00E4681A" w:rsidRPr="00763F20" w:rsidRDefault="00E4681A" w:rsidP="00E46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03" w:type="dxa"/>
          </w:tcPr>
          <w:p w:rsidR="00E4681A" w:rsidRPr="00763F20" w:rsidRDefault="00E4681A" w:rsidP="00E46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03" w:type="dxa"/>
          </w:tcPr>
          <w:p w:rsidR="00E4681A" w:rsidRPr="00763F20" w:rsidRDefault="00E4681A" w:rsidP="00E46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03" w:type="dxa"/>
          </w:tcPr>
          <w:p w:rsidR="00E4681A" w:rsidRPr="00763F20" w:rsidRDefault="00E4681A" w:rsidP="00E46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801" w:type="dxa"/>
          </w:tcPr>
          <w:p w:rsidR="00E4681A" w:rsidRPr="00763F20" w:rsidRDefault="00E4681A" w:rsidP="00E46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:rsidR="00B76C83" w:rsidRPr="00763F20" w:rsidRDefault="00B76C83" w:rsidP="00F764C9">
      <w:pPr>
        <w:rPr>
          <w:rFonts w:cs="Arial"/>
        </w:rPr>
      </w:pPr>
    </w:p>
    <w:sectPr w:rsidR="00B76C83" w:rsidRPr="00763F20" w:rsidSect="00847231">
      <w:headerReference w:type="default" r:id="rId8"/>
      <w:pgSz w:w="16838" w:h="11906" w:orient="landscape"/>
      <w:pgMar w:top="1134" w:right="1440" w:bottom="1134" w:left="144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47A4" w:rsidRDefault="000247A4" w:rsidP="004F16C6">
      <w:pPr>
        <w:spacing w:after="0" w:line="240" w:lineRule="auto"/>
      </w:pPr>
      <w:r>
        <w:separator/>
      </w:r>
    </w:p>
  </w:endnote>
  <w:endnote w:type="continuationSeparator" w:id="0">
    <w:p w:rsidR="000247A4" w:rsidRDefault="000247A4" w:rsidP="004F1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47A4" w:rsidRDefault="000247A4" w:rsidP="004F16C6">
      <w:pPr>
        <w:spacing w:after="0" w:line="240" w:lineRule="auto"/>
      </w:pPr>
      <w:r>
        <w:separator/>
      </w:r>
    </w:p>
  </w:footnote>
  <w:footnote w:type="continuationSeparator" w:id="0">
    <w:p w:rsidR="000247A4" w:rsidRDefault="000247A4" w:rsidP="004F1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6C6" w:rsidRPr="004F16C6" w:rsidRDefault="004A45CF" w:rsidP="004A45CF">
    <w:pPr>
      <w:pStyle w:val="Header"/>
      <w:tabs>
        <w:tab w:val="right" w:pos="13958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="004F16C6" w:rsidRPr="004F16C6">
      <w:rPr>
        <w:sz w:val="20"/>
        <w:szCs w:val="20"/>
      </w:rPr>
      <w:t>Draft v1 11/12/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6C6"/>
    <w:rsid w:val="000247A4"/>
    <w:rsid w:val="0008569D"/>
    <w:rsid w:val="000E60DB"/>
    <w:rsid w:val="00115378"/>
    <w:rsid w:val="00231E63"/>
    <w:rsid w:val="002402E7"/>
    <w:rsid w:val="002E7D77"/>
    <w:rsid w:val="003E57EB"/>
    <w:rsid w:val="00484B97"/>
    <w:rsid w:val="004A45CF"/>
    <w:rsid w:val="004F16C6"/>
    <w:rsid w:val="004F2C5F"/>
    <w:rsid w:val="005558EC"/>
    <w:rsid w:val="005A5FB9"/>
    <w:rsid w:val="005C3530"/>
    <w:rsid w:val="005E2353"/>
    <w:rsid w:val="00630420"/>
    <w:rsid w:val="00671C66"/>
    <w:rsid w:val="006D53B0"/>
    <w:rsid w:val="00706023"/>
    <w:rsid w:val="00763F20"/>
    <w:rsid w:val="008117D7"/>
    <w:rsid w:val="00847231"/>
    <w:rsid w:val="0088625F"/>
    <w:rsid w:val="008B055E"/>
    <w:rsid w:val="008C6153"/>
    <w:rsid w:val="00966BB1"/>
    <w:rsid w:val="009968C4"/>
    <w:rsid w:val="009C59AB"/>
    <w:rsid w:val="00A03D68"/>
    <w:rsid w:val="00A4487E"/>
    <w:rsid w:val="00A75A2D"/>
    <w:rsid w:val="00A862CA"/>
    <w:rsid w:val="00B76C83"/>
    <w:rsid w:val="00BA0BEF"/>
    <w:rsid w:val="00BC3994"/>
    <w:rsid w:val="00BE4AB9"/>
    <w:rsid w:val="00BF13FE"/>
    <w:rsid w:val="00C0249A"/>
    <w:rsid w:val="00CB7693"/>
    <w:rsid w:val="00DF4FEF"/>
    <w:rsid w:val="00E0428F"/>
    <w:rsid w:val="00E4681A"/>
    <w:rsid w:val="00E85FAA"/>
    <w:rsid w:val="00E94E40"/>
    <w:rsid w:val="00EA45F9"/>
    <w:rsid w:val="00F7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2C1ACDA-1B4A-4FAF-8EBF-276ABA2C1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16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6C6"/>
  </w:style>
  <w:style w:type="paragraph" w:styleId="Footer">
    <w:name w:val="footer"/>
    <w:basedOn w:val="Normal"/>
    <w:link w:val="FooterChar"/>
    <w:uiPriority w:val="99"/>
    <w:unhideWhenUsed/>
    <w:rsid w:val="004F16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6C6"/>
  </w:style>
  <w:style w:type="table" w:styleId="TableGrid">
    <w:name w:val="Table Grid"/>
    <w:basedOn w:val="TableNormal"/>
    <w:uiPriority w:val="39"/>
    <w:rsid w:val="004F1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C0249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1AD51-F798-4090-AEDE-7AFDDCB0A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vicvoice</dc:creator>
  <cp:keywords/>
  <dc:description/>
  <cp:lastModifiedBy>civicvoice</cp:lastModifiedBy>
  <cp:revision>2</cp:revision>
  <dcterms:created xsi:type="dcterms:W3CDTF">2017-12-12T13:00:00Z</dcterms:created>
  <dcterms:modified xsi:type="dcterms:W3CDTF">2017-12-12T13:00:00Z</dcterms:modified>
</cp:coreProperties>
</file>